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489B" w14:textId="75809C73" w:rsidR="00A9330F" w:rsidRDefault="00A9330F"/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PERSONAL DATA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13A0AF7B" w:rsidR="00230662" w:rsidRPr="003D65B5" w:rsidRDefault="00D17361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="00230662"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5DC8EEF3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 w:rsidR="00F2330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492E07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492E07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492E07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Category I Editor / Specialist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..</w:t>
            </w:r>
          </w:p>
          <w:p w14:paraId="5B912B7B" w14:textId="0507AF1B" w:rsidR="008B6AA5" w:rsidRPr="00F2330E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More than 4 years of experience with these programs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71EC496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es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44EAC856" w:rsidR="00E049CC" w:rsidRPr="00F2330E" w:rsidRDefault="00350F3C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bility to adjust color correction, VHS/ LUT</w:t>
      </w:r>
    </w:p>
    <w:p w14:paraId="631C308C" w14:textId="159E18BB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am guided in the axes of interaction, I follow all the rules when editing dialogs</w:t>
      </w:r>
    </w:p>
    <w:p w14:paraId="619FA49A" w14:textId="7299878F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, namely, parallel or cross-cutting</w:t>
      </w:r>
    </w:p>
    <w:p w14:paraId="5725C222" w14:textId="77777777" w:rsidR="00547731" w:rsidRPr="00F2330E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</w:rPr>
      </w:pPr>
    </w:p>
    <w:p w14:paraId="44EE3983" w14:textId="77777777" w:rsidR="007B57CA" w:rsidRPr="00F2330E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46A1BDE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 xml:space="preserve">Script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6D583A8" w:rsidR="004C3A27" w:rsidRPr="009577FA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9B96BD5" w:rsidR="00CD377C" w:rsidRPr="009577FA" w:rsidRDefault="00CD377C" w:rsidP="00CD377C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Review and evaluation of tasks</w:t>
      </w:r>
    </w:p>
    <w:p w14:paraId="0D65DE82" w14:textId="60F9AEF3" w:rsidR="004C3A27" w:rsidRPr="009577FA" w:rsidRDefault="00CD377C" w:rsidP="00E85718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Team management</w:t>
      </w:r>
    </w:p>
    <w:p w14:paraId="043AEF4B" w14:textId="2329338F" w:rsidR="00925EBC" w:rsidRDefault="007B57CA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  <w:r w:rsidRPr="009577FA">
        <w:rPr>
          <w:color w:val="262626" w:themeColor="text1" w:themeTint="D9"/>
        </w:rPr>
        <w:br w:type="page"/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2AF35A6" w14:textId="5AD9C4BB" w:rsidR="005639E8" w:rsidRPr="005639E8" w:rsidRDefault="005639E8" w:rsidP="005639E8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13127ACF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tro car restoration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45562327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From time to time I find strength for interesting projects, like editing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5F3E2FE1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can independently find the best way out of a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4549" w:rsidRPr="002F6BA6" w14:paraId="5579FC1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Published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1</w:t>
                  </w:r>
                </w:p>
              </w:tc>
            </w:tr>
            <w:tr w:rsidR="00204549" w:rsidRPr="00204549" w14:paraId="60E2C90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82B0" w14:textId="77777777" w:rsidR="00492E07" w:rsidRDefault="00492E07">
      <w:r>
        <w:separator/>
      </w:r>
    </w:p>
  </w:endnote>
  <w:endnote w:type="continuationSeparator" w:id="0">
    <w:p w14:paraId="055C5E71" w14:textId="77777777" w:rsidR="00492E07" w:rsidRDefault="0049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1F27" w14:textId="77777777" w:rsidR="00492E07" w:rsidRDefault="00492E07">
      <w:r>
        <w:separator/>
      </w:r>
    </w:p>
  </w:footnote>
  <w:footnote w:type="continuationSeparator" w:id="0">
    <w:p w14:paraId="4657A814" w14:textId="77777777" w:rsidR="00492E07" w:rsidRDefault="0049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333A"/>
    <w:rsid w:val="00476033"/>
    <w:rsid w:val="00486917"/>
    <w:rsid w:val="0048757C"/>
    <w:rsid w:val="004915B4"/>
    <w:rsid w:val="00492E07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59BA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A7D1D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425E8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9330F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145C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17361"/>
    <w:rsid w:val="00D20E97"/>
    <w:rsid w:val="00D30144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330E"/>
    <w:rsid w:val="00F2514B"/>
    <w:rsid w:val="00F33C2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3</cp:revision>
  <cp:lastPrinted>2012-04-10T10:20:00Z</cp:lastPrinted>
  <dcterms:created xsi:type="dcterms:W3CDTF">2021-08-20T19:31:00Z</dcterms:created>
  <dcterms:modified xsi:type="dcterms:W3CDTF">2021-08-20T19:44:00Z</dcterms:modified>
</cp:coreProperties>
</file>